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n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Tripol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8.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nteavlad@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66016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Tripol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